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7B958" w14:textId="1E813B93" w:rsidR="00DF5D4B" w:rsidRDefault="00DF5D4B">
      <w:pPr>
        <w:rPr>
          <w:lang w:val="ro-RO"/>
        </w:rPr>
      </w:pPr>
    </w:p>
    <w:p w14:paraId="03D1059B" w14:textId="77777777" w:rsidR="00DF5D4B" w:rsidRDefault="00DF5D4B" w:rsidP="00DF5D4B"/>
    <w:p w14:paraId="27770F16" w14:textId="77777777" w:rsidR="00316D9A" w:rsidRPr="00316D9A" w:rsidRDefault="00316D9A" w:rsidP="00316D9A">
      <w:pPr>
        <w:rPr>
          <w:rFonts w:ascii="Verdana" w:hAnsi="Verdana"/>
          <w:b/>
          <w:bCs/>
          <w:sz w:val="28"/>
          <w:szCs w:val="28"/>
          <w:lang w:val="ro-RO"/>
        </w:rPr>
      </w:pPr>
      <w:r w:rsidRPr="00316D9A">
        <w:rPr>
          <w:rFonts w:ascii="Verdana" w:hAnsi="Verdana"/>
          <w:b/>
          <w:bCs/>
          <w:sz w:val="28"/>
          <w:szCs w:val="28"/>
          <w:lang w:val="ro-RO"/>
        </w:rPr>
        <w:t>ACORD PARENTAL pentru MINOR</w:t>
      </w:r>
    </w:p>
    <w:p w14:paraId="686490D4" w14:textId="1FE86FF0" w:rsidR="005F0CF5" w:rsidRPr="005F0CF5" w:rsidRDefault="005F0CF5" w:rsidP="005F0CF5">
      <w:pPr>
        <w:rPr>
          <w:rFonts w:ascii="Verdana" w:hAnsi="Verdana"/>
          <w:b/>
          <w:bCs/>
          <w:sz w:val="28"/>
          <w:szCs w:val="28"/>
          <w:lang w:val="ro-RO"/>
        </w:rPr>
      </w:pPr>
    </w:p>
    <w:p w14:paraId="5257E2F0" w14:textId="2A458AA5" w:rsidR="00DF5D4B" w:rsidRPr="00953779" w:rsidRDefault="00BE117B" w:rsidP="00BE117B">
      <w:pPr>
        <w:tabs>
          <w:tab w:val="left" w:pos="7365"/>
        </w:tabs>
        <w:rPr>
          <w:lang w:val="it-IT"/>
        </w:rPr>
      </w:pPr>
      <w:r>
        <w:rPr>
          <w:lang w:val="it-IT"/>
        </w:rPr>
        <w:tab/>
      </w:r>
    </w:p>
    <w:p w14:paraId="5DA1134B" w14:textId="77777777" w:rsidR="00DD1AEA" w:rsidRDefault="00DD1AEA" w:rsidP="00DD1AEA">
      <w:pPr>
        <w:rPr>
          <w:rFonts w:ascii="Georgia" w:hAnsi="Georgia"/>
          <w:lang w:val="ro-RO"/>
        </w:rPr>
      </w:pPr>
    </w:p>
    <w:p w14:paraId="773F9652" w14:textId="77777777" w:rsidR="00507514" w:rsidRDefault="00507514" w:rsidP="00507514">
      <w:pPr>
        <w:rPr>
          <w:rFonts w:ascii="Georgia" w:hAnsi="Georgia"/>
          <w:lang w:val="pt-PT"/>
        </w:rPr>
      </w:pPr>
      <w:r w:rsidRPr="00507514">
        <w:rPr>
          <w:rFonts w:ascii="Georgia" w:hAnsi="Georgia"/>
          <w:lang w:val="ro-RO"/>
        </w:rPr>
        <w:t>Subsemnatul(a), …………………...........................…………….. identificat (ă) prin C.I. seria .........., număr ............................, domiciliat (ă) în localitatea ....................................................., strada.……………………..…........…………, nr ...…., bl .........., sc …...., et ...... , ap .........., telefon .....……...........……….....……… părinte/tutore al elevului/ei .........................................................................................., din clasa a ...................., din cadrul ............................................................................................................................... (numele școlii/liceului) sunt de acord ca fiul / fiica mea să participe în cadrul competiției „I GO VET</w:t>
      </w:r>
      <w:r w:rsidRPr="00507514">
        <w:rPr>
          <w:rFonts w:ascii="Georgia" w:hAnsi="Georgia"/>
          <w:lang w:val="pt-PT"/>
        </w:rPr>
        <w:t>”</w:t>
      </w:r>
      <w:r w:rsidRPr="00507514">
        <w:rPr>
          <w:rFonts w:ascii="Georgia" w:hAnsi="Georgia"/>
          <w:lang w:val="ro-RO"/>
        </w:rPr>
        <w:t xml:space="preserve">, organizată de ANPCDEFP </w:t>
      </w:r>
      <w:r w:rsidRPr="00507514">
        <w:rPr>
          <w:rFonts w:ascii="Georgia" w:hAnsi="Georgia"/>
          <w:lang w:val="pt-PT"/>
        </w:rPr>
        <w:t xml:space="preserve">ce se va derula în perioada  </w:t>
      </w:r>
    </w:p>
    <w:p w14:paraId="2AD923CD" w14:textId="418DC807" w:rsidR="00507514" w:rsidRPr="00507514" w:rsidRDefault="00507514" w:rsidP="00507514">
      <w:pPr>
        <w:rPr>
          <w:rFonts w:ascii="Georgia" w:hAnsi="Georgia"/>
          <w:lang w:val="pt-PT"/>
        </w:rPr>
      </w:pPr>
      <w:r w:rsidRPr="00507514">
        <w:rPr>
          <w:rFonts w:ascii="Georgia" w:hAnsi="Georgia"/>
          <w:b/>
          <w:bCs/>
          <w:lang w:val="pt-PT"/>
        </w:rPr>
        <w:t>04-22.11.2024</w:t>
      </w:r>
      <w:r w:rsidRPr="00507514">
        <w:rPr>
          <w:rFonts w:ascii="Georgia" w:hAnsi="Georgia"/>
          <w:lang w:val="pt-PT"/>
        </w:rPr>
        <w:t>.</w:t>
      </w:r>
    </w:p>
    <w:p w14:paraId="673F2A24" w14:textId="77777777" w:rsidR="00507514" w:rsidRPr="00507514" w:rsidRDefault="00507514" w:rsidP="00507514">
      <w:pPr>
        <w:rPr>
          <w:rFonts w:ascii="Georgia" w:hAnsi="Georgia"/>
          <w:lang w:val="ro-RO"/>
        </w:rPr>
      </w:pPr>
      <w:r w:rsidRPr="00507514">
        <w:rPr>
          <w:rFonts w:ascii="Georgia" w:hAnsi="Georgia"/>
          <w:lang w:val="pt-PT"/>
        </w:rPr>
        <w:t xml:space="preserve"> </w:t>
      </w:r>
      <w:r w:rsidRPr="00507514">
        <w:rPr>
          <w:rFonts w:ascii="Georgia" w:hAnsi="Georgia"/>
          <w:lang w:val="pt-PT"/>
        </w:rPr>
        <w:tab/>
        <w:t xml:space="preserve"> Declar că am luat cunoștință de activitățile ce se vor desfășura în cadrul competiției, precum și de drepturile și responsabilitățile ce îi revin copilului meu în cadrul acesteia proiect.</w:t>
      </w:r>
    </w:p>
    <w:p w14:paraId="7D408988" w14:textId="77777777" w:rsidR="00507514" w:rsidRPr="00507514" w:rsidRDefault="00507514" w:rsidP="00507514">
      <w:pPr>
        <w:rPr>
          <w:rFonts w:ascii="Georgia" w:hAnsi="Georgia"/>
          <w:lang w:val="ro-RO"/>
        </w:rPr>
      </w:pPr>
    </w:p>
    <w:p w14:paraId="2FE91A2C" w14:textId="77777777" w:rsidR="00507514" w:rsidRPr="00507514" w:rsidRDefault="00507514" w:rsidP="00507514">
      <w:pPr>
        <w:rPr>
          <w:rFonts w:ascii="Georgia" w:hAnsi="Georgia"/>
          <w:lang w:val="ro-RO"/>
        </w:rPr>
      </w:pPr>
    </w:p>
    <w:p w14:paraId="1C9DD5E4" w14:textId="77777777" w:rsidR="00507514" w:rsidRPr="00507514" w:rsidRDefault="00507514" w:rsidP="00507514">
      <w:pPr>
        <w:rPr>
          <w:rFonts w:ascii="Georgia" w:hAnsi="Georgia"/>
          <w:lang w:val="ro-RO"/>
        </w:rPr>
      </w:pPr>
      <w:r w:rsidRPr="00507514">
        <w:rPr>
          <w:rFonts w:ascii="Georgia" w:hAnsi="Georgia"/>
          <w:lang w:val="ro-RO"/>
        </w:rPr>
        <w:t xml:space="preserve">Data </w:t>
      </w:r>
      <w:r w:rsidRPr="00507514">
        <w:rPr>
          <w:rFonts w:ascii="Georgia" w:hAnsi="Georgia"/>
          <w:lang w:val="ro-RO"/>
        </w:rPr>
        <w:tab/>
      </w:r>
      <w:r w:rsidRPr="00507514">
        <w:rPr>
          <w:rFonts w:ascii="Georgia" w:hAnsi="Georgia"/>
          <w:lang w:val="ro-RO"/>
        </w:rPr>
        <w:tab/>
      </w:r>
      <w:r w:rsidRPr="00507514">
        <w:rPr>
          <w:rFonts w:ascii="Georgia" w:hAnsi="Georgia"/>
          <w:lang w:val="ro-RO"/>
        </w:rPr>
        <w:tab/>
      </w:r>
      <w:r w:rsidRPr="00507514">
        <w:rPr>
          <w:rFonts w:ascii="Georgia" w:hAnsi="Georgia"/>
          <w:lang w:val="ro-RO"/>
        </w:rPr>
        <w:tab/>
      </w:r>
      <w:r w:rsidRPr="00507514">
        <w:rPr>
          <w:rFonts w:ascii="Georgia" w:hAnsi="Georgia"/>
          <w:lang w:val="ro-RO"/>
        </w:rPr>
        <w:tab/>
      </w:r>
      <w:r w:rsidRPr="00507514">
        <w:rPr>
          <w:rFonts w:ascii="Georgia" w:hAnsi="Georgia"/>
          <w:lang w:val="ro-RO"/>
        </w:rPr>
        <w:tab/>
      </w:r>
      <w:r w:rsidRPr="00507514">
        <w:rPr>
          <w:rFonts w:ascii="Georgia" w:hAnsi="Georgia"/>
          <w:lang w:val="ro-RO"/>
        </w:rPr>
        <w:tab/>
      </w:r>
      <w:r w:rsidRPr="00507514">
        <w:rPr>
          <w:rFonts w:ascii="Georgia" w:hAnsi="Georgia"/>
          <w:lang w:val="ro-RO"/>
        </w:rPr>
        <w:tab/>
        <w:t xml:space="preserve">     Semnătură părinte/tutore</w:t>
      </w:r>
    </w:p>
    <w:p w14:paraId="6E233F60" w14:textId="77777777" w:rsidR="00507514" w:rsidRPr="00507514" w:rsidRDefault="00507514" w:rsidP="00507514">
      <w:pPr>
        <w:rPr>
          <w:rFonts w:ascii="Georgia" w:hAnsi="Georgia"/>
          <w:lang w:val="ro-RO"/>
        </w:rPr>
      </w:pPr>
      <w:r w:rsidRPr="00507514">
        <w:rPr>
          <w:rFonts w:ascii="Georgia" w:hAnsi="Georgia"/>
          <w:lang w:val="ro-RO"/>
        </w:rPr>
        <w:t>..................................                                                               .........................................</w:t>
      </w:r>
    </w:p>
    <w:p w14:paraId="21294EF8" w14:textId="77777777" w:rsidR="00080CF8" w:rsidRDefault="00080CF8">
      <w:pPr>
        <w:rPr>
          <w:lang w:val="ro-RO"/>
        </w:rPr>
      </w:pPr>
    </w:p>
    <w:p w14:paraId="1F8A9D43" w14:textId="77777777" w:rsidR="00080CF8" w:rsidRDefault="00080CF8">
      <w:pPr>
        <w:rPr>
          <w:lang w:val="ro-RO"/>
        </w:rPr>
      </w:pPr>
    </w:p>
    <w:p w14:paraId="35AAEBA2" w14:textId="08A9C56B" w:rsidR="00080CF8" w:rsidRDefault="00080CF8" w:rsidP="133D9EF5">
      <w:pPr>
        <w:rPr>
          <w:lang w:val="ro-RO"/>
        </w:rPr>
      </w:pPr>
    </w:p>
    <w:p w14:paraId="1E134925" w14:textId="77777777" w:rsidR="00080CF8" w:rsidRDefault="00080CF8">
      <w:pPr>
        <w:rPr>
          <w:lang w:val="ro-RO"/>
        </w:rPr>
      </w:pPr>
    </w:p>
    <w:p w14:paraId="79020989" w14:textId="77777777" w:rsidR="00080CF8" w:rsidRDefault="00080CF8">
      <w:pPr>
        <w:rPr>
          <w:lang w:val="ro-RO"/>
        </w:rPr>
      </w:pPr>
    </w:p>
    <w:p w14:paraId="2C5D2A8C" w14:textId="77777777" w:rsidR="00080CF8" w:rsidRDefault="00080CF8">
      <w:pPr>
        <w:rPr>
          <w:lang w:val="ro-RO"/>
        </w:rPr>
      </w:pPr>
    </w:p>
    <w:p w14:paraId="6E28CD2C" w14:textId="77777777" w:rsidR="00080CF8" w:rsidRDefault="00080CF8">
      <w:pPr>
        <w:rPr>
          <w:lang w:val="ro-RO"/>
        </w:rPr>
      </w:pPr>
    </w:p>
    <w:p w14:paraId="685B24AC" w14:textId="77777777" w:rsidR="00080CF8" w:rsidRDefault="00080CF8">
      <w:pPr>
        <w:rPr>
          <w:lang w:val="ro-RO"/>
        </w:rPr>
      </w:pPr>
    </w:p>
    <w:p w14:paraId="4969414C" w14:textId="77777777" w:rsidR="00080CF8" w:rsidRDefault="00080CF8">
      <w:pPr>
        <w:rPr>
          <w:lang w:val="ro-RO"/>
        </w:rPr>
      </w:pPr>
    </w:p>
    <w:p w14:paraId="64EB9051" w14:textId="77777777" w:rsidR="00080CF8" w:rsidRDefault="00080CF8">
      <w:pPr>
        <w:rPr>
          <w:lang w:val="ro-RO"/>
        </w:rPr>
      </w:pPr>
    </w:p>
    <w:p w14:paraId="4166FF92" w14:textId="77777777" w:rsidR="00080CF8" w:rsidRDefault="00080CF8">
      <w:pPr>
        <w:rPr>
          <w:lang w:val="ro-RO"/>
        </w:rPr>
      </w:pPr>
    </w:p>
    <w:p w14:paraId="42EB3986" w14:textId="77777777" w:rsidR="00080CF8" w:rsidRDefault="00080CF8">
      <w:pPr>
        <w:rPr>
          <w:lang w:val="ro-RO"/>
        </w:rPr>
      </w:pPr>
    </w:p>
    <w:p w14:paraId="13979DD8" w14:textId="77777777" w:rsidR="00080CF8" w:rsidRDefault="00080CF8">
      <w:pPr>
        <w:rPr>
          <w:lang w:val="ro-RO"/>
        </w:rPr>
      </w:pPr>
    </w:p>
    <w:p w14:paraId="22F4BA74" w14:textId="77777777" w:rsidR="00080CF8" w:rsidRDefault="00080CF8">
      <w:pPr>
        <w:rPr>
          <w:lang w:val="ro-RO"/>
        </w:rPr>
      </w:pPr>
    </w:p>
    <w:p w14:paraId="54852917" w14:textId="77777777" w:rsidR="00080CF8" w:rsidRDefault="00080CF8">
      <w:pPr>
        <w:rPr>
          <w:lang w:val="ro-RO"/>
        </w:rPr>
      </w:pPr>
    </w:p>
    <w:p w14:paraId="2186D565" w14:textId="77777777" w:rsidR="00080CF8" w:rsidRDefault="00080CF8">
      <w:pPr>
        <w:rPr>
          <w:lang w:val="ro-RO"/>
        </w:rPr>
      </w:pPr>
    </w:p>
    <w:p w14:paraId="605CCF6B" w14:textId="77777777" w:rsidR="00080CF8" w:rsidRDefault="00080CF8">
      <w:pPr>
        <w:rPr>
          <w:lang w:val="ro-RO"/>
        </w:rPr>
      </w:pPr>
    </w:p>
    <w:p w14:paraId="6089EEC2" w14:textId="77777777" w:rsidR="00080CF8" w:rsidRDefault="00080CF8">
      <w:pPr>
        <w:rPr>
          <w:lang w:val="ro-RO"/>
        </w:rPr>
      </w:pPr>
    </w:p>
    <w:p w14:paraId="65CDAA0D" w14:textId="77777777" w:rsidR="00080CF8" w:rsidRPr="00DF5D4B" w:rsidRDefault="00080CF8">
      <w:pPr>
        <w:rPr>
          <w:lang w:val="ro-RO"/>
        </w:rPr>
      </w:pPr>
    </w:p>
    <w:sectPr w:rsidR="00080CF8" w:rsidRPr="00DF5D4B" w:rsidSect="00A4438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5A799" w14:textId="77777777" w:rsidR="00A44381" w:rsidRDefault="00A44381" w:rsidP="00DF5D4B">
      <w:r>
        <w:separator/>
      </w:r>
    </w:p>
  </w:endnote>
  <w:endnote w:type="continuationSeparator" w:id="0">
    <w:p w14:paraId="6E3E80A1" w14:textId="77777777" w:rsidR="00A44381" w:rsidRDefault="00A44381" w:rsidP="00DF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766" w:type="dxa"/>
      <w:tblInd w:w="-961" w:type="dxa"/>
      <w:tblLook w:val="04A0" w:firstRow="1" w:lastRow="0" w:firstColumn="1" w:lastColumn="0" w:noHBand="0" w:noVBand="1"/>
    </w:tblPr>
    <w:tblGrid>
      <w:gridCol w:w="866"/>
      <w:gridCol w:w="4500"/>
      <w:gridCol w:w="270"/>
      <w:gridCol w:w="2610"/>
      <w:gridCol w:w="2520"/>
    </w:tblGrid>
    <w:tr w:rsidR="00DF5D4B" w14:paraId="4C7E9486" w14:textId="740F2C23" w:rsidTr="00151739">
      <w:tc>
        <w:tcPr>
          <w:tcW w:w="86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7B8853F" w14:textId="77777777" w:rsidR="00DF5D4B" w:rsidRPr="00DF5D4B" w:rsidRDefault="00DF5D4B" w:rsidP="00DF5D4B">
          <w:pPr>
            <w:pStyle w:val="Footer"/>
            <w:rPr>
              <w:rFonts w:ascii="Verdana" w:hAnsi="Verdana"/>
              <w:sz w:val="18"/>
              <w:szCs w:val="18"/>
            </w:rPr>
          </w:pPr>
          <w:proofErr w:type="spellStart"/>
          <w:r w:rsidRPr="00DF5D4B">
            <w:rPr>
              <w:rFonts w:ascii="Verdana" w:hAnsi="Verdana"/>
              <w:sz w:val="18"/>
              <w:szCs w:val="18"/>
            </w:rPr>
            <w:t>Pagina</w:t>
          </w:r>
          <w:proofErr w:type="spellEnd"/>
        </w:p>
        <w:p w14:paraId="6CDC86BE" w14:textId="77777777" w:rsidR="00DF5D4B" w:rsidRPr="00DF5D4B" w:rsidRDefault="00DF5D4B" w:rsidP="00DF5D4B">
          <w:pPr>
            <w:pStyle w:val="Footer"/>
            <w:rPr>
              <w:rFonts w:ascii="Verdana" w:hAnsi="Verdana"/>
              <w:sz w:val="18"/>
              <w:szCs w:val="18"/>
            </w:rPr>
          </w:pPr>
        </w:p>
        <w:p w14:paraId="244D3D16" w14:textId="632A2474" w:rsidR="00DF5D4B" w:rsidRPr="00DF5D4B" w:rsidRDefault="00DF5D4B" w:rsidP="00DF5D4B">
          <w:pPr>
            <w:pStyle w:val="Footer"/>
            <w:rPr>
              <w:rFonts w:ascii="Verdana" w:hAnsi="Verdana"/>
            </w:rPr>
          </w:pP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begin"/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instrText xml:space="preserve"> PAGE </w:instrText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separate"/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t>2</w:t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end"/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t xml:space="preserve"> / </w:t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begin"/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instrText xml:space="preserve"> NUMPAGES </w:instrText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separate"/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t>2</w:t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end"/>
          </w:r>
        </w:p>
      </w:tc>
      <w:tc>
        <w:tcPr>
          <w:tcW w:w="450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A16E0E7" w14:textId="77777777" w:rsidR="00DF5D4B" w:rsidRPr="00AA72E1" w:rsidRDefault="00DF5D4B" w:rsidP="00DF5D4B">
          <w:pPr>
            <w:rPr>
              <w:rFonts w:ascii="Verdana" w:hAnsi="Verdana"/>
              <w:b/>
              <w:bCs/>
              <w:sz w:val="16"/>
              <w:szCs w:val="16"/>
              <w:lang w:val="pt-PT"/>
            </w:rPr>
          </w:pPr>
          <w:r w:rsidRPr="00AA72E1">
            <w:rPr>
              <w:rFonts w:ascii="Verdana" w:hAnsi="Verdana"/>
              <w:b/>
              <w:bCs/>
              <w:sz w:val="16"/>
              <w:szCs w:val="16"/>
              <w:lang w:val="pt-PT"/>
            </w:rPr>
            <w:t>Agenția Națională pentru Programe Comunitare în Domeniul Educației și Formării Profesionale</w:t>
          </w:r>
        </w:p>
        <w:p w14:paraId="5142161B" w14:textId="77777777" w:rsidR="00DF5D4B" w:rsidRPr="00AA72E1" w:rsidRDefault="00DF5D4B" w:rsidP="00DF5D4B">
          <w:pPr>
            <w:rPr>
              <w:rFonts w:ascii="Verdana" w:hAnsi="Verdana"/>
              <w:sz w:val="18"/>
              <w:szCs w:val="18"/>
              <w:lang w:val="pt-PT"/>
            </w:rPr>
          </w:pPr>
        </w:p>
        <w:p w14:paraId="7ABEBD01" w14:textId="77777777" w:rsidR="00DF5D4B" w:rsidRPr="00AA72E1" w:rsidRDefault="00DF5D4B" w:rsidP="00DF5D4B">
          <w:pPr>
            <w:rPr>
              <w:rFonts w:ascii="Verdana" w:hAnsi="Verdana"/>
              <w:color w:val="747474" w:themeColor="background2" w:themeShade="80"/>
              <w:sz w:val="14"/>
              <w:szCs w:val="14"/>
              <w:lang w:val="pt-PT"/>
            </w:rPr>
          </w:pPr>
          <w:r w:rsidRPr="00AA72E1">
            <w:rPr>
              <w:rFonts w:ascii="Verdana" w:hAnsi="Verdana"/>
              <w:color w:val="747474" w:themeColor="background2" w:themeShade="80"/>
              <w:sz w:val="14"/>
              <w:szCs w:val="14"/>
              <w:lang w:val="pt-PT"/>
            </w:rPr>
            <w:t>Splaiul Independentei nr. 313, et. 1, cod poștal 060042</w:t>
          </w:r>
        </w:p>
        <w:p w14:paraId="422D27F2" w14:textId="533B09ED" w:rsidR="00DF5D4B" w:rsidRPr="00AA72E1" w:rsidRDefault="00DF5D4B" w:rsidP="00DF5D4B">
          <w:pPr>
            <w:spacing w:after="160" w:line="259" w:lineRule="auto"/>
            <w:rPr>
              <w:rFonts w:ascii="Verdana" w:hAnsi="Verdana"/>
              <w:sz w:val="18"/>
              <w:szCs w:val="18"/>
              <w:lang w:val="pt-PT"/>
            </w:rPr>
          </w:pPr>
          <w:r w:rsidRPr="00AA72E1">
            <w:rPr>
              <w:rFonts w:ascii="Verdana" w:hAnsi="Verdana"/>
              <w:color w:val="747474" w:themeColor="background2" w:themeShade="80"/>
              <w:sz w:val="14"/>
              <w:szCs w:val="14"/>
              <w:lang w:val="pt-PT"/>
            </w:rPr>
            <w:t>Biblioteca Centrală UNST Politehnica București</w:t>
          </w:r>
        </w:p>
      </w:tc>
      <w:tc>
        <w:tcPr>
          <w:tcW w:w="27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962362B" w14:textId="77777777" w:rsidR="00DF5D4B" w:rsidRPr="00AA72E1" w:rsidRDefault="00DF5D4B">
          <w:pPr>
            <w:pStyle w:val="Footer"/>
            <w:rPr>
              <w:rFonts w:ascii="Verdana" w:hAnsi="Verdana"/>
              <w:lang w:val="pt-PT"/>
            </w:rPr>
          </w:pPr>
        </w:p>
      </w:tc>
      <w:tc>
        <w:tcPr>
          <w:tcW w:w="26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3C7AE44" w14:textId="77777777" w:rsidR="00DF5D4B" w:rsidRPr="00AA72E1" w:rsidRDefault="00DF5D4B" w:rsidP="00DF5D4B">
          <w:pPr>
            <w:tabs>
              <w:tab w:val="left" w:pos="303"/>
            </w:tabs>
            <w:rPr>
              <w:rFonts w:ascii="Verdana" w:hAnsi="Verdana"/>
              <w:sz w:val="14"/>
              <w:szCs w:val="14"/>
              <w:lang w:val="pt-PT"/>
            </w:rPr>
          </w:pPr>
          <w:r w:rsidRPr="00AA72E1">
            <w:rPr>
              <w:rFonts w:ascii="Verdana" w:hAnsi="Verdana"/>
              <w:sz w:val="14"/>
              <w:szCs w:val="14"/>
              <w:lang w:val="pt-PT"/>
            </w:rPr>
            <w:t>t: (+4) 021 201 07 00</w:t>
          </w:r>
        </w:p>
        <w:p w14:paraId="2E754437" w14:textId="77777777" w:rsidR="00DF5D4B" w:rsidRPr="00AA72E1" w:rsidRDefault="00DF5D4B" w:rsidP="00DF5D4B">
          <w:pPr>
            <w:tabs>
              <w:tab w:val="left" w:pos="303"/>
            </w:tabs>
            <w:rPr>
              <w:rFonts w:ascii="Verdana" w:hAnsi="Verdana"/>
              <w:sz w:val="14"/>
              <w:szCs w:val="14"/>
              <w:lang w:val="pt-PT"/>
            </w:rPr>
          </w:pPr>
          <w:r w:rsidRPr="00AA72E1">
            <w:rPr>
              <w:rFonts w:ascii="Verdana" w:hAnsi="Verdana"/>
              <w:sz w:val="14"/>
              <w:szCs w:val="14"/>
              <w:lang w:val="pt-PT"/>
            </w:rPr>
            <w:t>f: (+4) 021 312 16 82</w:t>
          </w:r>
        </w:p>
        <w:p w14:paraId="63C6BFD4" w14:textId="77777777" w:rsidR="00DF5D4B" w:rsidRPr="00AA72E1" w:rsidRDefault="00DF5D4B" w:rsidP="00DF5D4B">
          <w:pPr>
            <w:tabs>
              <w:tab w:val="left" w:pos="303"/>
            </w:tabs>
            <w:rPr>
              <w:rFonts w:ascii="Verdana" w:hAnsi="Verdana"/>
              <w:sz w:val="14"/>
              <w:szCs w:val="14"/>
              <w:lang w:val="pt-PT"/>
            </w:rPr>
          </w:pPr>
          <w:r w:rsidRPr="00AA72E1">
            <w:rPr>
              <w:rFonts w:ascii="Verdana" w:hAnsi="Verdana"/>
              <w:sz w:val="14"/>
              <w:szCs w:val="14"/>
              <w:lang w:val="pt-PT"/>
            </w:rPr>
            <w:t xml:space="preserve">e: agentie@anpcdefp.ro </w:t>
          </w:r>
        </w:p>
        <w:p w14:paraId="5ABA1DA7" w14:textId="77777777" w:rsidR="00DF5D4B" w:rsidRPr="00DF5D4B" w:rsidRDefault="00DF5D4B" w:rsidP="00DF5D4B">
          <w:pPr>
            <w:tabs>
              <w:tab w:val="left" w:pos="303"/>
            </w:tabs>
            <w:rPr>
              <w:rFonts w:ascii="Verdana" w:hAnsi="Verdana"/>
              <w:sz w:val="14"/>
              <w:szCs w:val="14"/>
            </w:rPr>
          </w:pPr>
          <w:r w:rsidRPr="00DF5D4B">
            <w:rPr>
              <w:rFonts w:ascii="Verdana" w:hAnsi="Verdana"/>
              <w:sz w:val="14"/>
              <w:szCs w:val="14"/>
            </w:rPr>
            <w:t xml:space="preserve">w: www.anpcdefp.ro </w:t>
          </w:r>
        </w:p>
        <w:p w14:paraId="31107040" w14:textId="77777777" w:rsidR="00DF5D4B" w:rsidRPr="00DF5D4B" w:rsidRDefault="00DF5D4B" w:rsidP="00DF5D4B">
          <w:pPr>
            <w:tabs>
              <w:tab w:val="left" w:pos="303"/>
            </w:tabs>
            <w:rPr>
              <w:rFonts w:ascii="Verdana" w:hAnsi="Verdana"/>
              <w:sz w:val="14"/>
              <w:szCs w:val="14"/>
            </w:rPr>
          </w:pPr>
          <w:r w:rsidRPr="00DF5D4B">
            <w:rPr>
              <w:rFonts w:ascii="Verdana" w:hAnsi="Verdana"/>
              <w:sz w:val="14"/>
              <w:szCs w:val="14"/>
            </w:rPr>
            <w:t xml:space="preserve">     www.erasmusplus.ro</w:t>
          </w:r>
        </w:p>
        <w:p w14:paraId="5EAF2642" w14:textId="77777777" w:rsidR="00DF5D4B" w:rsidRPr="00DF5D4B" w:rsidRDefault="00DF5D4B" w:rsidP="00DF5D4B">
          <w:pPr>
            <w:tabs>
              <w:tab w:val="left" w:pos="303"/>
            </w:tabs>
            <w:rPr>
              <w:rFonts w:ascii="Verdana" w:hAnsi="Verdana"/>
              <w:sz w:val="14"/>
              <w:szCs w:val="14"/>
            </w:rPr>
          </w:pPr>
          <w:r w:rsidRPr="00DF5D4B">
            <w:rPr>
              <w:rFonts w:ascii="Verdana" w:hAnsi="Verdana"/>
              <w:sz w:val="14"/>
              <w:szCs w:val="14"/>
            </w:rPr>
            <w:t xml:space="preserve">     www.suntsolidar.eu</w:t>
          </w:r>
        </w:p>
        <w:p w14:paraId="27C505DC" w14:textId="005B981C" w:rsidR="00DF5D4B" w:rsidRPr="00DF5D4B" w:rsidRDefault="00DF5D4B" w:rsidP="00DF5D4B">
          <w:pPr>
            <w:pStyle w:val="Footer"/>
            <w:rPr>
              <w:rFonts w:ascii="Verdana" w:hAnsi="Verdana"/>
            </w:rPr>
          </w:pPr>
          <w:r w:rsidRPr="00DF5D4B">
            <w:rPr>
              <w:rFonts w:ascii="Verdana" w:hAnsi="Verdana"/>
              <w:sz w:val="14"/>
              <w:szCs w:val="14"/>
            </w:rPr>
            <w:t xml:space="preserve">     www.eea4edu.ro</w:t>
          </w:r>
        </w:p>
      </w:tc>
      <w:tc>
        <w:tcPr>
          <w:tcW w:w="252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51D3468" w14:textId="51CC65D6" w:rsidR="00DF5D4B" w:rsidRDefault="00DF5D4B">
          <w:pPr>
            <w:pStyle w:val="Footer"/>
          </w:pPr>
          <w:r>
            <w:rPr>
              <w:noProof/>
            </w:rPr>
            <w:drawing>
              <wp:inline distT="0" distB="0" distL="0" distR="0" wp14:anchorId="296BA054" wp14:editId="23386845">
                <wp:extent cx="868682" cy="463297"/>
                <wp:effectExtent l="0" t="0" r="7620" b="0"/>
                <wp:docPr id="1883526079" name="Picture 1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3526079" name="Picture 1" descr="A close-up of a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682" cy="463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8B2631" w14:textId="77777777" w:rsidR="00DF5D4B" w:rsidRDefault="00DF5D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766" w:type="dxa"/>
      <w:tblInd w:w="-961" w:type="dxa"/>
      <w:tblLook w:val="04A0" w:firstRow="1" w:lastRow="0" w:firstColumn="1" w:lastColumn="0" w:noHBand="0" w:noVBand="1"/>
    </w:tblPr>
    <w:tblGrid>
      <w:gridCol w:w="866"/>
      <w:gridCol w:w="4500"/>
      <w:gridCol w:w="270"/>
      <w:gridCol w:w="2610"/>
      <w:gridCol w:w="2520"/>
    </w:tblGrid>
    <w:tr w:rsidR="00080CF8" w14:paraId="3F0802D4" w14:textId="77777777" w:rsidTr="12CDFF2F">
      <w:tc>
        <w:tcPr>
          <w:tcW w:w="86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C509685" w14:textId="77777777" w:rsidR="00080CF8" w:rsidRPr="00DF5D4B" w:rsidRDefault="00080CF8" w:rsidP="00080CF8">
          <w:pPr>
            <w:pStyle w:val="Footer"/>
            <w:rPr>
              <w:rFonts w:ascii="Verdana" w:hAnsi="Verdana"/>
              <w:sz w:val="18"/>
              <w:szCs w:val="18"/>
            </w:rPr>
          </w:pPr>
          <w:proofErr w:type="spellStart"/>
          <w:r w:rsidRPr="00DF5D4B">
            <w:rPr>
              <w:rFonts w:ascii="Verdana" w:hAnsi="Verdana"/>
              <w:sz w:val="18"/>
              <w:szCs w:val="18"/>
            </w:rPr>
            <w:t>Pagina</w:t>
          </w:r>
          <w:proofErr w:type="spellEnd"/>
        </w:p>
        <w:p w14:paraId="6AAB513E" w14:textId="77777777" w:rsidR="00080CF8" w:rsidRPr="00DF5D4B" w:rsidRDefault="00080CF8" w:rsidP="00080CF8">
          <w:pPr>
            <w:pStyle w:val="Footer"/>
            <w:rPr>
              <w:rFonts w:ascii="Verdana" w:hAnsi="Verdana"/>
              <w:sz w:val="18"/>
              <w:szCs w:val="18"/>
            </w:rPr>
          </w:pPr>
        </w:p>
        <w:p w14:paraId="4958AB23" w14:textId="77777777" w:rsidR="00080CF8" w:rsidRPr="00DF5D4B" w:rsidRDefault="00080CF8" w:rsidP="00080CF8">
          <w:pPr>
            <w:pStyle w:val="Footer"/>
            <w:rPr>
              <w:rFonts w:ascii="Verdana" w:hAnsi="Verdana"/>
            </w:rPr>
          </w:pP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begin"/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instrText xml:space="preserve"> PAGE </w:instrText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separate"/>
          </w:r>
          <w:r>
            <w:rPr>
              <w:rStyle w:val="PageNumber"/>
              <w:rFonts w:ascii="Verdana" w:eastAsiaTheme="majorEastAsia" w:hAnsi="Verdana"/>
              <w:sz w:val="18"/>
              <w:szCs w:val="18"/>
            </w:rPr>
            <w:t>2</w:t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end"/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t xml:space="preserve"> / </w:t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begin"/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instrText xml:space="preserve"> NUMPAGES </w:instrText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separate"/>
          </w:r>
          <w:r>
            <w:rPr>
              <w:rStyle w:val="PageNumber"/>
              <w:rFonts w:ascii="Verdana" w:eastAsiaTheme="majorEastAsia" w:hAnsi="Verdana"/>
              <w:sz w:val="18"/>
              <w:szCs w:val="18"/>
            </w:rPr>
            <w:t>2</w:t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end"/>
          </w:r>
        </w:p>
      </w:tc>
      <w:tc>
        <w:tcPr>
          <w:tcW w:w="450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9AA41F7" w14:textId="77777777" w:rsidR="00080CF8" w:rsidRPr="00AA72E1" w:rsidRDefault="00080CF8" w:rsidP="00080CF8">
          <w:pPr>
            <w:rPr>
              <w:rFonts w:ascii="Verdana" w:hAnsi="Verdana"/>
              <w:b/>
              <w:bCs/>
              <w:sz w:val="16"/>
              <w:szCs w:val="16"/>
              <w:lang w:val="pt-PT"/>
            </w:rPr>
          </w:pPr>
          <w:r w:rsidRPr="00AA72E1">
            <w:rPr>
              <w:rFonts w:ascii="Verdana" w:hAnsi="Verdana"/>
              <w:b/>
              <w:bCs/>
              <w:sz w:val="16"/>
              <w:szCs w:val="16"/>
              <w:lang w:val="pt-PT"/>
            </w:rPr>
            <w:t>Agenția Națională pentru Programe Comunitare în Domeniul Educației și Formării Profesionale</w:t>
          </w:r>
        </w:p>
        <w:p w14:paraId="43B1A248" w14:textId="77777777" w:rsidR="00080CF8" w:rsidRPr="00AA72E1" w:rsidRDefault="00080CF8" w:rsidP="00080CF8">
          <w:pPr>
            <w:rPr>
              <w:rFonts w:ascii="Verdana" w:hAnsi="Verdana"/>
              <w:sz w:val="18"/>
              <w:szCs w:val="18"/>
              <w:lang w:val="pt-PT"/>
            </w:rPr>
          </w:pPr>
        </w:p>
        <w:p w14:paraId="3837AB6F" w14:textId="2BB8086B" w:rsidR="00080CF8" w:rsidRPr="00AA72E1" w:rsidRDefault="12CDFF2F" w:rsidP="12CDFF2F">
          <w:pPr>
            <w:rPr>
              <w:rFonts w:ascii="Verdana" w:eastAsia="Verdana" w:hAnsi="Verdana" w:cs="Verdana"/>
              <w:sz w:val="14"/>
              <w:szCs w:val="14"/>
              <w:lang w:val="pt-PT"/>
            </w:rPr>
          </w:pPr>
          <w:r w:rsidRPr="00AA72E1">
            <w:rPr>
              <w:rFonts w:ascii="Verdana" w:eastAsia="Verdana" w:hAnsi="Verdana" w:cs="Verdana"/>
              <w:color w:val="747474" w:themeColor="background2" w:themeShade="80"/>
              <w:sz w:val="14"/>
              <w:szCs w:val="14"/>
              <w:lang w:val="pt-PT"/>
            </w:rPr>
            <w:t>Splaiul Independentei nr. 313, Biblioteca Centrală UNST  Politehnica București, et. 1, cod poștal 060042</w:t>
          </w:r>
        </w:p>
        <w:p w14:paraId="1E60CD8F" w14:textId="03E17C09" w:rsidR="00080CF8" w:rsidRPr="00AA72E1" w:rsidRDefault="00080CF8" w:rsidP="12CDFF2F">
          <w:pPr>
            <w:spacing w:after="160" w:line="259" w:lineRule="auto"/>
            <w:rPr>
              <w:rFonts w:ascii="Verdana" w:hAnsi="Verdana"/>
              <w:color w:val="747474" w:themeColor="background2" w:themeShade="80"/>
              <w:sz w:val="14"/>
              <w:szCs w:val="14"/>
              <w:lang w:val="pt-PT"/>
            </w:rPr>
          </w:pPr>
        </w:p>
      </w:tc>
      <w:tc>
        <w:tcPr>
          <w:tcW w:w="27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2BABBEC" w14:textId="77777777" w:rsidR="00080CF8" w:rsidRPr="00AA72E1" w:rsidRDefault="00080CF8" w:rsidP="00080CF8">
          <w:pPr>
            <w:pStyle w:val="Footer"/>
            <w:rPr>
              <w:rFonts w:ascii="Verdana" w:hAnsi="Verdana"/>
              <w:lang w:val="pt-PT"/>
            </w:rPr>
          </w:pPr>
        </w:p>
      </w:tc>
      <w:tc>
        <w:tcPr>
          <w:tcW w:w="26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0C7FF76" w14:textId="77777777" w:rsidR="00080CF8" w:rsidRPr="00AA72E1" w:rsidRDefault="00080CF8" w:rsidP="00080CF8">
          <w:pPr>
            <w:tabs>
              <w:tab w:val="left" w:pos="303"/>
            </w:tabs>
            <w:rPr>
              <w:rFonts w:ascii="Verdana" w:hAnsi="Verdana"/>
              <w:sz w:val="14"/>
              <w:szCs w:val="14"/>
              <w:lang w:val="pt-PT"/>
            </w:rPr>
          </w:pPr>
          <w:r w:rsidRPr="00AA72E1">
            <w:rPr>
              <w:rFonts w:ascii="Verdana" w:hAnsi="Verdana"/>
              <w:sz w:val="14"/>
              <w:szCs w:val="14"/>
              <w:lang w:val="pt-PT"/>
            </w:rPr>
            <w:t>t: (+4) 021 201 07 00</w:t>
          </w:r>
        </w:p>
        <w:p w14:paraId="23A02A96" w14:textId="77777777" w:rsidR="00080CF8" w:rsidRPr="00AA72E1" w:rsidRDefault="00080CF8" w:rsidP="00080CF8">
          <w:pPr>
            <w:tabs>
              <w:tab w:val="left" w:pos="303"/>
            </w:tabs>
            <w:rPr>
              <w:rFonts w:ascii="Verdana" w:hAnsi="Verdana"/>
              <w:sz w:val="14"/>
              <w:szCs w:val="14"/>
              <w:lang w:val="pt-PT"/>
            </w:rPr>
          </w:pPr>
          <w:r w:rsidRPr="00AA72E1">
            <w:rPr>
              <w:rFonts w:ascii="Verdana" w:hAnsi="Verdana"/>
              <w:sz w:val="14"/>
              <w:szCs w:val="14"/>
              <w:lang w:val="pt-PT"/>
            </w:rPr>
            <w:t>f: (+4) 021 312 16 82</w:t>
          </w:r>
        </w:p>
        <w:p w14:paraId="528E895E" w14:textId="77777777" w:rsidR="00080CF8" w:rsidRPr="00AA72E1" w:rsidRDefault="00080CF8" w:rsidP="00080CF8">
          <w:pPr>
            <w:tabs>
              <w:tab w:val="left" w:pos="303"/>
            </w:tabs>
            <w:rPr>
              <w:rFonts w:ascii="Verdana" w:hAnsi="Verdana"/>
              <w:sz w:val="14"/>
              <w:szCs w:val="14"/>
              <w:lang w:val="pt-PT"/>
            </w:rPr>
          </w:pPr>
          <w:r w:rsidRPr="00AA72E1">
            <w:rPr>
              <w:rFonts w:ascii="Verdana" w:hAnsi="Verdana"/>
              <w:sz w:val="14"/>
              <w:szCs w:val="14"/>
              <w:lang w:val="pt-PT"/>
            </w:rPr>
            <w:t xml:space="preserve">e: agentie@anpcdefp.ro </w:t>
          </w:r>
        </w:p>
        <w:p w14:paraId="4138C2ED" w14:textId="77777777" w:rsidR="00080CF8" w:rsidRPr="00DF5D4B" w:rsidRDefault="00080CF8" w:rsidP="00080CF8">
          <w:pPr>
            <w:tabs>
              <w:tab w:val="left" w:pos="303"/>
            </w:tabs>
            <w:rPr>
              <w:rFonts w:ascii="Verdana" w:hAnsi="Verdana"/>
              <w:sz w:val="14"/>
              <w:szCs w:val="14"/>
            </w:rPr>
          </w:pPr>
          <w:r w:rsidRPr="00DF5D4B">
            <w:rPr>
              <w:rFonts w:ascii="Verdana" w:hAnsi="Verdana"/>
              <w:sz w:val="14"/>
              <w:szCs w:val="14"/>
            </w:rPr>
            <w:t xml:space="preserve">w: www.anpcdefp.ro </w:t>
          </w:r>
        </w:p>
        <w:p w14:paraId="399AC787" w14:textId="77777777" w:rsidR="00080CF8" w:rsidRPr="00DF5D4B" w:rsidRDefault="00080CF8" w:rsidP="00080CF8">
          <w:pPr>
            <w:tabs>
              <w:tab w:val="left" w:pos="303"/>
            </w:tabs>
            <w:rPr>
              <w:rFonts w:ascii="Verdana" w:hAnsi="Verdana"/>
              <w:sz w:val="14"/>
              <w:szCs w:val="14"/>
            </w:rPr>
          </w:pPr>
          <w:r w:rsidRPr="00DF5D4B">
            <w:rPr>
              <w:rFonts w:ascii="Verdana" w:hAnsi="Verdana"/>
              <w:sz w:val="14"/>
              <w:szCs w:val="14"/>
            </w:rPr>
            <w:t xml:space="preserve">     www.erasmusplus.ro</w:t>
          </w:r>
        </w:p>
        <w:p w14:paraId="01E56030" w14:textId="77777777" w:rsidR="00080CF8" w:rsidRPr="00DF5D4B" w:rsidRDefault="00080CF8" w:rsidP="00080CF8">
          <w:pPr>
            <w:tabs>
              <w:tab w:val="left" w:pos="303"/>
            </w:tabs>
            <w:rPr>
              <w:rFonts w:ascii="Verdana" w:hAnsi="Verdana"/>
              <w:sz w:val="14"/>
              <w:szCs w:val="14"/>
            </w:rPr>
          </w:pPr>
          <w:r w:rsidRPr="00DF5D4B">
            <w:rPr>
              <w:rFonts w:ascii="Verdana" w:hAnsi="Verdana"/>
              <w:sz w:val="14"/>
              <w:szCs w:val="14"/>
            </w:rPr>
            <w:t xml:space="preserve">     www.suntsolidar.eu</w:t>
          </w:r>
        </w:p>
        <w:p w14:paraId="57A7B241" w14:textId="77777777" w:rsidR="00080CF8" w:rsidRPr="00DF5D4B" w:rsidRDefault="00080CF8" w:rsidP="00080CF8">
          <w:pPr>
            <w:pStyle w:val="Footer"/>
            <w:rPr>
              <w:rFonts w:ascii="Verdana" w:hAnsi="Verdana"/>
            </w:rPr>
          </w:pPr>
          <w:r w:rsidRPr="00DF5D4B">
            <w:rPr>
              <w:rFonts w:ascii="Verdana" w:hAnsi="Verdana"/>
              <w:sz w:val="14"/>
              <w:szCs w:val="14"/>
            </w:rPr>
            <w:t xml:space="preserve">     www.eea4edu.ro</w:t>
          </w:r>
        </w:p>
      </w:tc>
      <w:tc>
        <w:tcPr>
          <w:tcW w:w="252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76E56E2" w14:textId="77777777" w:rsidR="00080CF8" w:rsidRDefault="00080CF8" w:rsidP="00080CF8">
          <w:pPr>
            <w:pStyle w:val="Footer"/>
          </w:pPr>
          <w:r>
            <w:rPr>
              <w:noProof/>
            </w:rPr>
            <w:drawing>
              <wp:inline distT="0" distB="0" distL="0" distR="0" wp14:anchorId="7EC5B949" wp14:editId="02623430">
                <wp:extent cx="868682" cy="463297"/>
                <wp:effectExtent l="0" t="0" r="7620" b="0"/>
                <wp:docPr id="259122968" name="Picture 1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3526079" name="Picture 1" descr="A close-up of a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682" cy="463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ADA99C" w14:textId="77777777" w:rsidR="00080CF8" w:rsidRPr="00080CF8" w:rsidRDefault="00080CF8" w:rsidP="00080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BF6B7" w14:textId="77777777" w:rsidR="00A44381" w:rsidRDefault="00A44381" w:rsidP="00DF5D4B">
      <w:r>
        <w:separator/>
      </w:r>
    </w:p>
  </w:footnote>
  <w:footnote w:type="continuationSeparator" w:id="0">
    <w:p w14:paraId="67080FD9" w14:textId="77777777" w:rsidR="00A44381" w:rsidRDefault="00A44381" w:rsidP="00DF5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2CDFF2F" w14:paraId="3B0A67B5" w14:textId="77777777" w:rsidTr="12CDFF2F">
      <w:trPr>
        <w:trHeight w:val="300"/>
      </w:trPr>
      <w:tc>
        <w:tcPr>
          <w:tcW w:w="3005" w:type="dxa"/>
        </w:tcPr>
        <w:p w14:paraId="69DF4767" w14:textId="6FBA3C7A" w:rsidR="12CDFF2F" w:rsidRDefault="12CDFF2F" w:rsidP="12CDFF2F">
          <w:pPr>
            <w:pStyle w:val="Header"/>
            <w:ind w:left="-115"/>
          </w:pPr>
        </w:p>
      </w:tc>
      <w:tc>
        <w:tcPr>
          <w:tcW w:w="3005" w:type="dxa"/>
        </w:tcPr>
        <w:p w14:paraId="0A311C9F" w14:textId="27B8FF0F" w:rsidR="12CDFF2F" w:rsidRDefault="12CDFF2F" w:rsidP="12CDFF2F">
          <w:pPr>
            <w:pStyle w:val="Header"/>
            <w:jc w:val="center"/>
          </w:pPr>
        </w:p>
      </w:tc>
      <w:tc>
        <w:tcPr>
          <w:tcW w:w="3005" w:type="dxa"/>
        </w:tcPr>
        <w:p w14:paraId="1C5A136C" w14:textId="31FC2641" w:rsidR="12CDFF2F" w:rsidRDefault="12CDFF2F" w:rsidP="12CDFF2F">
          <w:pPr>
            <w:pStyle w:val="Header"/>
            <w:ind w:right="-115"/>
            <w:jc w:val="right"/>
          </w:pPr>
        </w:p>
      </w:tc>
    </w:tr>
  </w:tbl>
  <w:p w14:paraId="51CE92E4" w14:textId="42DCDF06" w:rsidR="12CDFF2F" w:rsidRDefault="12CDFF2F" w:rsidP="12CDF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4AC39" w14:textId="2BC2AD29" w:rsidR="00080CF8" w:rsidRDefault="00BE117B">
    <w:pPr>
      <w:pStyle w:val="Header"/>
    </w:pPr>
    <w:r>
      <w:rPr>
        <w:noProof/>
      </w:rPr>
      <w:drawing>
        <wp:inline distT="0" distB="0" distL="0" distR="0" wp14:anchorId="6679C407" wp14:editId="1C5D92EF">
          <wp:extent cx="5571309" cy="956122"/>
          <wp:effectExtent l="0" t="0" r="0" b="0"/>
          <wp:docPr id="604135691" name="Picture 4" descr="A black screen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4135691" name="Picture 4" descr="A black screen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3293" cy="95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AD8"/>
    <w:rsid w:val="000225E3"/>
    <w:rsid w:val="00080CF8"/>
    <w:rsid w:val="00117818"/>
    <w:rsid w:val="00131C58"/>
    <w:rsid w:val="00151739"/>
    <w:rsid w:val="001D2706"/>
    <w:rsid w:val="00251140"/>
    <w:rsid w:val="0028692F"/>
    <w:rsid w:val="00294880"/>
    <w:rsid w:val="00316D9A"/>
    <w:rsid w:val="00327BE9"/>
    <w:rsid w:val="003570AD"/>
    <w:rsid w:val="00366323"/>
    <w:rsid w:val="00417D76"/>
    <w:rsid w:val="00485F4A"/>
    <w:rsid w:val="00507514"/>
    <w:rsid w:val="005E1DDF"/>
    <w:rsid w:val="005F0CF5"/>
    <w:rsid w:val="0062254A"/>
    <w:rsid w:val="006B27B2"/>
    <w:rsid w:val="00701898"/>
    <w:rsid w:val="007C2D86"/>
    <w:rsid w:val="007E159A"/>
    <w:rsid w:val="008E23C0"/>
    <w:rsid w:val="0090679D"/>
    <w:rsid w:val="00937863"/>
    <w:rsid w:val="009418D5"/>
    <w:rsid w:val="00993BED"/>
    <w:rsid w:val="009D403A"/>
    <w:rsid w:val="00A41F06"/>
    <w:rsid w:val="00A44381"/>
    <w:rsid w:val="00A95DC0"/>
    <w:rsid w:val="00AA72E1"/>
    <w:rsid w:val="00B037AA"/>
    <w:rsid w:val="00B55E3D"/>
    <w:rsid w:val="00B77AD8"/>
    <w:rsid w:val="00BE117B"/>
    <w:rsid w:val="00C54999"/>
    <w:rsid w:val="00C6409C"/>
    <w:rsid w:val="00CE5978"/>
    <w:rsid w:val="00D1400C"/>
    <w:rsid w:val="00D37C34"/>
    <w:rsid w:val="00DD1AEA"/>
    <w:rsid w:val="00DF5D4B"/>
    <w:rsid w:val="00DF5E62"/>
    <w:rsid w:val="00EA6E25"/>
    <w:rsid w:val="00FC0519"/>
    <w:rsid w:val="00FD2419"/>
    <w:rsid w:val="12CDFF2F"/>
    <w:rsid w:val="133D9EF5"/>
    <w:rsid w:val="7403A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BAC3E"/>
  <w15:chartTrackingRefBased/>
  <w15:docId w15:val="{94A8D96A-0D78-4CF6-B625-2AF3A7B5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D4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AD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AD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7AD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AD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AD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AD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AD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AD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AD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A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7A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7A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A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A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A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A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A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A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7A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77A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AD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77A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7AD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77A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7A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77A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7A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7A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7AD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5D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F5D4B"/>
  </w:style>
  <w:style w:type="paragraph" w:styleId="Footer">
    <w:name w:val="footer"/>
    <w:basedOn w:val="Normal"/>
    <w:link w:val="FooterChar"/>
    <w:unhideWhenUsed/>
    <w:rsid w:val="00DF5D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F5D4B"/>
  </w:style>
  <w:style w:type="table" w:styleId="TableGrid">
    <w:name w:val="Table Grid"/>
    <w:basedOn w:val="TableNormal"/>
    <w:uiPriority w:val="39"/>
    <w:rsid w:val="00DF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F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7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F02CD5D8EB44A891C7073E1703B38" ma:contentTypeVersion="12" ma:contentTypeDescription="Create a new document." ma:contentTypeScope="" ma:versionID="3b9fe70db98906b024941a838769390e">
  <xsd:schema xmlns:xsd="http://www.w3.org/2001/XMLSchema" xmlns:xs="http://www.w3.org/2001/XMLSchema" xmlns:p="http://schemas.microsoft.com/office/2006/metadata/properties" xmlns:ns2="316ab5db-6fa6-4e83-85fd-6696462c1e2c" xmlns:ns3="197f2832-8970-4cac-a429-390b50e7cb73" targetNamespace="http://schemas.microsoft.com/office/2006/metadata/properties" ma:root="true" ma:fieldsID="23a00163771c46fef93b33487be0ee4e" ns2:_="" ns3:_="">
    <xsd:import namespace="316ab5db-6fa6-4e83-85fd-6696462c1e2c"/>
    <xsd:import namespace="197f2832-8970-4cac-a429-390b50e7cb7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ab5db-6fa6-4e83-85fd-6696462c1e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6bf3959-f9c3-4099-9a87-bce08930c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f2832-8970-4cac-a429-390b50e7cb7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a5aafa3-1524-4774-82f1-34730694670e}" ma:internalName="TaxCatchAll" ma:showField="CatchAllData" ma:web="197f2832-8970-4cac-a429-390b50e7c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ab5db-6fa6-4e83-85fd-6696462c1e2c">
      <Terms xmlns="http://schemas.microsoft.com/office/infopath/2007/PartnerControls"/>
    </lcf76f155ced4ddcb4097134ff3c332f>
    <TaxCatchAll xmlns="197f2832-8970-4cac-a429-390b50e7cb73" xsi:nil="true"/>
    <SharedWithUsers xmlns="197f2832-8970-4cac-a429-390b50e7cb73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94052CC-142E-4949-A847-F0C1B8B1D0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88E616-EE8E-4293-9D68-5E1868D4F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ab5db-6fa6-4e83-85fd-6696462c1e2c"/>
    <ds:schemaRef ds:uri="197f2832-8970-4cac-a429-390b50e7c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CB30FC-C892-4BC0-8B07-0F75089D69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DAC98B-20CB-4960-A983-621577B041A9}">
  <ds:schemaRefs>
    <ds:schemaRef ds:uri="http://schemas.microsoft.com/office/2006/metadata/properties"/>
    <ds:schemaRef ds:uri="http://schemas.microsoft.com/office/infopath/2007/PartnerControls"/>
    <ds:schemaRef ds:uri="316ab5db-6fa6-4e83-85fd-6696462c1e2c"/>
    <ds:schemaRef ds:uri="197f2832-8970-4cac-a429-390b50e7cb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Francesca Duica</dc:creator>
  <cp:keywords/>
  <dc:description/>
  <cp:lastModifiedBy>Adriana Cozanu</cp:lastModifiedBy>
  <cp:revision>31</cp:revision>
  <dcterms:created xsi:type="dcterms:W3CDTF">2024-02-06T14:24:00Z</dcterms:created>
  <dcterms:modified xsi:type="dcterms:W3CDTF">2024-11-0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6T14:31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16ccc44-aef9-4d3c-be40-82fa3db5fdb9</vt:lpwstr>
  </property>
  <property fmtid="{D5CDD505-2E9C-101B-9397-08002B2CF9AE}" pid="7" name="MSIP_Label_defa4170-0d19-0005-0004-bc88714345d2_ActionId">
    <vt:lpwstr>91a952da-4888-4cd1-802e-d273c292d1e9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6B5F02CD5D8EB44A891C7073E1703B38</vt:lpwstr>
  </property>
  <property fmtid="{D5CDD505-2E9C-101B-9397-08002B2CF9AE}" pid="10" name="MediaServiceImageTags">
    <vt:lpwstr/>
  </property>
  <property fmtid="{D5CDD505-2E9C-101B-9397-08002B2CF9AE}" pid="11" name="Order">
    <vt:r8>1696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